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BC28" w14:textId="7509FE6F" w:rsidR="008132A1" w:rsidRPr="00012434" w:rsidRDefault="00012434" w:rsidP="00363437">
      <w:pPr>
        <w:spacing w:line="360" w:lineRule="auto"/>
        <w:jc w:val="center"/>
        <w:rPr>
          <w:b/>
          <w:sz w:val="24"/>
          <w:szCs w:val="24"/>
        </w:rPr>
      </w:pPr>
      <w:r w:rsidRPr="00012434">
        <w:rPr>
          <w:b/>
          <w:sz w:val="24"/>
          <w:szCs w:val="24"/>
        </w:rPr>
        <w:t xml:space="preserve">Projeto de Resolução n.º </w:t>
      </w:r>
      <w:r w:rsidR="001B08C4">
        <w:rPr>
          <w:b/>
          <w:sz w:val="24"/>
          <w:szCs w:val="24"/>
        </w:rPr>
        <w:t>523</w:t>
      </w:r>
      <w:r w:rsidRPr="00012434">
        <w:rPr>
          <w:b/>
          <w:sz w:val="24"/>
          <w:szCs w:val="24"/>
        </w:rPr>
        <w:t>/XV</w:t>
      </w:r>
    </w:p>
    <w:p w14:paraId="647A28B7" w14:textId="1DF1F50C" w:rsidR="00D9385F" w:rsidRDefault="0063197C" w:rsidP="00C935A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menda ao Governo </w:t>
      </w:r>
      <w:bookmarkStart w:id="0" w:name="_Hlk61015551"/>
      <w:bookmarkStart w:id="1" w:name="_Hlk125454646"/>
      <w:r w:rsidR="006573F7" w:rsidRPr="006573F7">
        <w:rPr>
          <w:b/>
          <w:sz w:val="24"/>
          <w:szCs w:val="24"/>
        </w:rPr>
        <w:t>que promova as diligências necessárias à melhoria do acesso</w:t>
      </w:r>
      <w:r w:rsidR="00C935A3">
        <w:rPr>
          <w:b/>
          <w:sz w:val="24"/>
          <w:szCs w:val="24"/>
        </w:rPr>
        <w:t xml:space="preserve"> aos cuidados de saúde na</w:t>
      </w:r>
      <w:r w:rsidR="006573F7" w:rsidRPr="006573F7">
        <w:rPr>
          <w:b/>
          <w:sz w:val="24"/>
          <w:szCs w:val="24"/>
        </w:rPr>
        <w:t xml:space="preserve"> </w:t>
      </w:r>
      <w:r w:rsidR="00C935A3" w:rsidRPr="00C935A3">
        <w:rPr>
          <w:b/>
          <w:sz w:val="24"/>
          <w:szCs w:val="24"/>
        </w:rPr>
        <w:t>Unidade de Saúde Familiar Caminhos do</w:t>
      </w:r>
      <w:r w:rsidR="00C935A3">
        <w:rPr>
          <w:b/>
          <w:sz w:val="24"/>
          <w:szCs w:val="24"/>
        </w:rPr>
        <w:t xml:space="preserve"> </w:t>
      </w:r>
      <w:r w:rsidR="00C935A3" w:rsidRPr="00C935A3">
        <w:rPr>
          <w:b/>
          <w:sz w:val="24"/>
          <w:szCs w:val="24"/>
        </w:rPr>
        <w:t>Cértoma</w:t>
      </w:r>
      <w:r w:rsidR="007B0616">
        <w:rPr>
          <w:b/>
          <w:sz w:val="24"/>
          <w:szCs w:val="24"/>
        </w:rPr>
        <w:t>, no concelho da Mealhada</w:t>
      </w:r>
    </w:p>
    <w:bookmarkEnd w:id="0"/>
    <w:bookmarkEnd w:id="1"/>
    <w:p w14:paraId="506A9F29" w14:textId="77777777" w:rsidR="00E176F9" w:rsidRDefault="00E176F9" w:rsidP="00363437">
      <w:pPr>
        <w:spacing w:line="360" w:lineRule="auto"/>
        <w:jc w:val="both"/>
        <w:rPr>
          <w:sz w:val="24"/>
          <w:szCs w:val="24"/>
        </w:rPr>
      </w:pPr>
    </w:p>
    <w:p w14:paraId="4BD3ABD6" w14:textId="5349D67C" w:rsidR="00F45AFF" w:rsidRDefault="0069546A" w:rsidP="006954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B25BA">
        <w:rPr>
          <w:sz w:val="24"/>
          <w:szCs w:val="24"/>
        </w:rPr>
        <w:t xml:space="preserve">rede de cuidados de saúde primários em Portugal </w:t>
      </w:r>
      <w:r w:rsidR="00D92E6C">
        <w:rPr>
          <w:sz w:val="24"/>
          <w:szCs w:val="24"/>
        </w:rPr>
        <w:t>desempenha um papel</w:t>
      </w:r>
      <w:r>
        <w:rPr>
          <w:sz w:val="24"/>
          <w:szCs w:val="24"/>
        </w:rPr>
        <w:t xml:space="preserve"> </w:t>
      </w:r>
      <w:r w:rsidR="00FA0EB6">
        <w:rPr>
          <w:sz w:val="24"/>
          <w:szCs w:val="24"/>
        </w:rPr>
        <w:t>fundamental</w:t>
      </w:r>
      <w:r w:rsidRPr="0069546A">
        <w:rPr>
          <w:sz w:val="24"/>
          <w:szCs w:val="24"/>
        </w:rPr>
        <w:t xml:space="preserve"> </w:t>
      </w:r>
      <w:r w:rsidR="00D92E6C">
        <w:rPr>
          <w:sz w:val="24"/>
          <w:szCs w:val="24"/>
        </w:rPr>
        <w:t xml:space="preserve">na prestação </w:t>
      </w:r>
      <w:r w:rsidRPr="0069546A">
        <w:rPr>
          <w:sz w:val="24"/>
          <w:szCs w:val="24"/>
        </w:rPr>
        <w:t xml:space="preserve">de serviços de saúde </w:t>
      </w:r>
      <w:r w:rsidR="00D92E6C">
        <w:rPr>
          <w:sz w:val="24"/>
          <w:szCs w:val="24"/>
        </w:rPr>
        <w:t>à</w:t>
      </w:r>
      <w:r w:rsidRPr="0069546A">
        <w:rPr>
          <w:sz w:val="24"/>
          <w:szCs w:val="24"/>
        </w:rPr>
        <w:t xml:space="preserve"> comunidade, </w:t>
      </w:r>
      <w:r w:rsidR="003F0F8C">
        <w:rPr>
          <w:sz w:val="24"/>
          <w:szCs w:val="24"/>
        </w:rPr>
        <w:t>assegurando acessibilidade</w:t>
      </w:r>
      <w:r w:rsidR="00B24EFE">
        <w:rPr>
          <w:sz w:val="24"/>
          <w:szCs w:val="24"/>
        </w:rPr>
        <w:t xml:space="preserve"> e </w:t>
      </w:r>
      <w:r w:rsidR="003F0F8C">
        <w:rPr>
          <w:sz w:val="24"/>
          <w:szCs w:val="24"/>
        </w:rPr>
        <w:t>proximidade</w:t>
      </w:r>
      <w:r w:rsidRPr="0069546A">
        <w:rPr>
          <w:sz w:val="24"/>
          <w:szCs w:val="24"/>
        </w:rPr>
        <w:t xml:space="preserve"> </w:t>
      </w:r>
      <w:r w:rsidR="00B24EFE">
        <w:rPr>
          <w:sz w:val="24"/>
          <w:szCs w:val="24"/>
        </w:rPr>
        <w:t>na resposta à</w:t>
      </w:r>
      <w:r w:rsidRPr="0069546A">
        <w:rPr>
          <w:sz w:val="24"/>
          <w:szCs w:val="24"/>
        </w:rPr>
        <w:t>s necessidades de saúde ao longo da vida d</w:t>
      </w:r>
      <w:r w:rsidR="00526161">
        <w:rPr>
          <w:sz w:val="24"/>
          <w:szCs w:val="24"/>
        </w:rPr>
        <w:t>os cidadãos</w:t>
      </w:r>
      <w:r w:rsidRPr="0069546A">
        <w:rPr>
          <w:sz w:val="24"/>
          <w:szCs w:val="24"/>
        </w:rPr>
        <w:t>.</w:t>
      </w:r>
      <w:r w:rsidR="00F45AFF">
        <w:rPr>
          <w:sz w:val="24"/>
          <w:szCs w:val="24"/>
        </w:rPr>
        <w:t xml:space="preserve"> </w:t>
      </w:r>
    </w:p>
    <w:p w14:paraId="5522FEA7" w14:textId="4A2B10AD" w:rsidR="00F45AFF" w:rsidRDefault="0034404B" w:rsidP="006954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modelo d</w:t>
      </w:r>
      <w:r w:rsidR="006352B2">
        <w:rPr>
          <w:sz w:val="24"/>
          <w:szCs w:val="24"/>
        </w:rPr>
        <w:t>as</w:t>
      </w:r>
      <w:r>
        <w:rPr>
          <w:sz w:val="24"/>
          <w:szCs w:val="24"/>
        </w:rPr>
        <w:t xml:space="preserve"> Unidades de Saúde Familiar</w:t>
      </w:r>
      <w:r w:rsidR="004B77F7">
        <w:rPr>
          <w:sz w:val="24"/>
          <w:szCs w:val="24"/>
        </w:rPr>
        <w:t xml:space="preserve"> trouxe </w:t>
      </w:r>
      <w:r w:rsidR="004B77F7" w:rsidRPr="004B77F7">
        <w:rPr>
          <w:sz w:val="24"/>
          <w:szCs w:val="24"/>
        </w:rPr>
        <w:t>autonomia funcional e técnica</w:t>
      </w:r>
      <w:r w:rsidR="004B77F7">
        <w:rPr>
          <w:sz w:val="24"/>
          <w:szCs w:val="24"/>
        </w:rPr>
        <w:t xml:space="preserve"> à gestão d</w:t>
      </w:r>
      <w:r w:rsidR="00B24EFE">
        <w:rPr>
          <w:sz w:val="24"/>
          <w:szCs w:val="24"/>
        </w:rPr>
        <w:t>os cuidados</w:t>
      </w:r>
      <w:r w:rsidR="004B77F7">
        <w:rPr>
          <w:sz w:val="24"/>
          <w:szCs w:val="24"/>
        </w:rPr>
        <w:t xml:space="preserve"> de saúde</w:t>
      </w:r>
      <w:r w:rsidR="00B24EFE">
        <w:rPr>
          <w:sz w:val="24"/>
          <w:szCs w:val="24"/>
        </w:rPr>
        <w:t xml:space="preserve"> primários</w:t>
      </w:r>
      <w:r w:rsidR="004B77F7" w:rsidRPr="004B77F7">
        <w:rPr>
          <w:sz w:val="24"/>
          <w:szCs w:val="24"/>
        </w:rPr>
        <w:t xml:space="preserve">, </w:t>
      </w:r>
      <w:r w:rsidR="00141314">
        <w:rPr>
          <w:sz w:val="24"/>
          <w:szCs w:val="24"/>
        </w:rPr>
        <w:t>contratualizando</w:t>
      </w:r>
      <w:r w:rsidR="004B77F7" w:rsidRPr="004B77F7">
        <w:rPr>
          <w:sz w:val="24"/>
          <w:szCs w:val="24"/>
        </w:rPr>
        <w:t xml:space="preserve"> objetivos de acessibilidade, adequação, efetividade, eficiência e qualidade, </w:t>
      </w:r>
      <w:r w:rsidR="00141314">
        <w:rPr>
          <w:sz w:val="24"/>
          <w:szCs w:val="24"/>
        </w:rPr>
        <w:t>garantindo</w:t>
      </w:r>
      <w:r w:rsidR="00B85A21">
        <w:rPr>
          <w:sz w:val="24"/>
          <w:szCs w:val="24"/>
        </w:rPr>
        <w:t xml:space="preserve"> uma </w:t>
      </w:r>
      <w:r w:rsidR="00B85A21" w:rsidRPr="004B77F7">
        <w:rPr>
          <w:sz w:val="24"/>
          <w:szCs w:val="24"/>
        </w:rPr>
        <w:t>carteira básica de serviços</w:t>
      </w:r>
      <w:r w:rsidR="004B77F7" w:rsidRPr="004B77F7">
        <w:rPr>
          <w:sz w:val="24"/>
          <w:szCs w:val="24"/>
        </w:rPr>
        <w:t xml:space="preserve"> aos cidadãos</w:t>
      </w:r>
      <w:r w:rsidR="00B85A21">
        <w:rPr>
          <w:sz w:val="24"/>
          <w:szCs w:val="24"/>
        </w:rPr>
        <w:t>.</w:t>
      </w:r>
    </w:p>
    <w:p w14:paraId="17B3DA85" w14:textId="0893D659" w:rsidR="008A65D3" w:rsidRDefault="00A43507" w:rsidP="006954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artido Socialista</w:t>
      </w:r>
      <w:r w:rsidR="00490A61">
        <w:rPr>
          <w:sz w:val="24"/>
          <w:szCs w:val="24"/>
        </w:rPr>
        <w:t xml:space="preserve"> tem </w:t>
      </w:r>
      <w:r w:rsidR="001E1A84">
        <w:rPr>
          <w:sz w:val="24"/>
          <w:szCs w:val="24"/>
        </w:rPr>
        <w:t xml:space="preserve">no centro da sua ação política </w:t>
      </w:r>
      <w:r w:rsidR="00E835A3">
        <w:rPr>
          <w:sz w:val="24"/>
          <w:szCs w:val="24"/>
        </w:rPr>
        <w:t xml:space="preserve">a melhoria </w:t>
      </w:r>
      <w:r w:rsidR="001E1A84">
        <w:rPr>
          <w:sz w:val="24"/>
          <w:szCs w:val="24"/>
        </w:rPr>
        <w:t xml:space="preserve">contínua </w:t>
      </w:r>
      <w:r w:rsidR="00E835A3">
        <w:rPr>
          <w:sz w:val="24"/>
          <w:szCs w:val="24"/>
        </w:rPr>
        <w:t>d</w:t>
      </w:r>
      <w:r w:rsidR="00BC45AB">
        <w:rPr>
          <w:sz w:val="24"/>
          <w:szCs w:val="24"/>
        </w:rPr>
        <w:t xml:space="preserve">os cuidados de </w:t>
      </w:r>
      <w:r w:rsidR="00E835A3">
        <w:rPr>
          <w:sz w:val="24"/>
          <w:szCs w:val="24"/>
        </w:rPr>
        <w:t xml:space="preserve">saúde em Portugal. Foi assim na Pandemia por COVID-19, onde pudemos contar com um </w:t>
      </w:r>
      <w:r w:rsidR="001E1A84">
        <w:rPr>
          <w:sz w:val="24"/>
          <w:szCs w:val="24"/>
        </w:rPr>
        <w:t>Serviço Nacional de Saúde (</w:t>
      </w:r>
      <w:r w:rsidR="00E835A3">
        <w:rPr>
          <w:sz w:val="24"/>
          <w:szCs w:val="24"/>
        </w:rPr>
        <w:t>SNS</w:t>
      </w:r>
      <w:r w:rsidR="001E1A84">
        <w:rPr>
          <w:sz w:val="24"/>
          <w:szCs w:val="24"/>
        </w:rPr>
        <w:t>)</w:t>
      </w:r>
      <w:r w:rsidR="00E835A3">
        <w:rPr>
          <w:sz w:val="24"/>
          <w:szCs w:val="24"/>
        </w:rPr>
        <w:t xml:space="preserve"> </w:t>
      </w:r>
      <w:r w:rsidR="0084449B">
        <w:rPr>
          <w:sz w:val="24"/>
          <w:szCs w:val="24"/>
        </w:rPr>
        <w:t xml:space="preserve">e </w:t>
      </w:r>
      <w:r w:rsidR="00F37ABC">
        <w:rPr>
          <w:sz w:val="24"/>
          <w:szCs w:val="24"/>
        </w:rPr>
        <w:t xml:space="preserve">com </w:t>
      </w:r>
      <w:r w:rsidR="0084449B">
        <w:rPr>
          <w:sz w:val="24"/>
          <w:szCs w:val="24"/>
        </w:rPr>
        <w:t xml:space="preserve">profissionais de saúde </w:t>
      </w:r>
      <w:r w:rsidR="00F37ABC">
        <w:rPr>
          <w:sz w:val="24"/>
          <w:szCs w:val="24"/>
        </w:rPr>
        <w:t xml:space="preserve">a servir incondicionalmente os portugueses. </w:t>
      </w:r>
      <w:r w:rsidR="00D07D9A">
        <w:rPr>
          <w:sz w:val="24"/>
          <w:szCs w:val="24"/>
        </w:rPr>
        <w:t>Agora, é tempo de concentrarmos esforços</w:t>
      </w:r>
      <w:r w:rsidR="00DA4F7C">
        <w:rPr>
          <w:sz w:val="24"/>
          <w:szCs w:val="24"/>
        </w:rPr>
        <w:t xml:space="preserve"> no reforço do Sistema e na contínua valorização dos profissionais que lhe dão vida</w:t>
      </w:r>
      <w:r w:rsidR="00C41194">
        <w:rPr>
          <w:sz w:val="24"/>
          <w:szCs w:val="24"/>
        </w:rPr>
        <w:t>. N</w:t>
      </w:r>
      <w:r w:rsidR="00C41194" w:rsidRPr="00C41194">
        <w:rPr>
          <w:sz w:val="24"/>
          <w:szCs w:val="24"/>
        </w:rPr>
        <w:t>os últimos sete anos</w:t>
      </w:r>
      <w:r w:rsidR="00BC45AB">
        <w:rPr>
          <w:sz w:val="24"/>
          <w:szCs w:val="24"/>
        </w:rPr>
        <w:t>,</w:t>
      </w:r>
      <w:r w:rsidR="00C41194" w:rsidRPr="00C41194">
        <w:rPr>
          <w:sz w:val="24"/>
          <w:szCs w:val="24"/>
        </w:rPr>
        <w:t xml:space="preserve"> o orçamento do SNS cresc</w:t>
      </w:r>
      <w:r w:rsidR="0091038B">
        <w:rPr>
          <w:sz w:val="24"/>
          <w:szCs w:val="24"/>
        </w:rPr>
        <w:t>eu</w:t>
      </w:r>
      <w:r w:rsidR="00C41194" w:rsidRPr="00C41194">
        <w:rPr>
          <w:sz w:val="24"/>
          <w:szCs w:val="24"/>
        </w:rPr>
        <w:t xml:space="preserve"> 56%, </w:t>
      </w:r>
      <w:r w:rsidR="00BC45AB">
        <w:rPr>
          <w:sz w:val="24"/>
          <w:szCs w:val="24"/>
        </w:rPr>
        <w:t>e a</w:t>
      </w:r>
      <w:r w:rsidR="00C41194" w:rsidRPr="00C41194">
        <w:rPr>
          <w:sz w:val="24"/>
          <w:szCs w:val="24"/>
        </w:rPr>
        <w:t xml:space="preserve"> dotação inicial para 2023 é de mais 4.523 milhões de euros em relação à de 2015.</w:t>
      </w:r>
      <w:r w:rsidR="00D07D9A">
        <w:rPr>
          <w:sz w:val="24"/>
          <w:szCs w:val="24"/>
        </w:rPr>
        <w:t xml:space="preserve"> </w:t>
      </w:r>
      <w:r w:rsidR="003278E9">
        <w:rPr>
          <w:sz w:val="24"/>
          <w:szCs w:val="24"/>
        </w:rPr>
        <w:t xml:space="preserve">O </w:t>
      </w:r>
      <w:r w:rsidR="003278E9" w:rsidRPr="003278E9">
        <w:rPr>
          <w:sz w:val="24"/>
          <w:szCs w:val="24"/>
        </w:rPr>
        <w:t>crescimento da despesa com</w:t>
      </w:r>
      <w:r w:rsidR="003278E9">
        <w:rPr>
          <w:sz w:val="24"/>
          <w:szCs w:val="24"/>
        </w:rPr>
        <w:t xml:space="preserve"> os profissionais de saúde no Orçamento de Estado para 2023</w:t>
      </w:r>
      <w:r w:rsidR="003278E9" w:rsidRPr="003278E9">
        <w:rPr>
          <w:sz w:val="24"/>
          <w:szCs w:val="24"/>
        </w:rPr>
        <w:t xml:space="preserve"> </w:t>
      </w:r>
      <w:r w:rsidR="003278E9">
        <w:rPr>
          <w:sz w:val="24"/>
          <w:szCs w:val="24"/>
        </w:rPr>
        <w:t>cifra-se nos</w:t>
      </w:r>
      <w:r w:rsidR="003278E9" w:rsidRPr="003278E9">
        <w:rPr>
          <w:sz w:val="24"/>
          <w:szCs w:val="24"/>
        </w:rPr>
        <w:t xml:space="preserve"> 240,9 milhões de euros, </w:t>
      </w:r>
      <w:r w:rsidR="003E4095">
        <w:rPr>
          <w:sz w:val="24"/>
          <w:szCs w:val="24"/>
        </w:rPr>
        <w:t>dedicado</w:t>
      </w:r>
      <w:r w:rsidR="003278E9" w:rsidRPr="003278E9">
        <w:rPr>
          <w:sz w:val="24"/>
          <w:szCs w:val="24"/>
        </w:rPr>
        <w:t xml:space="preserve"> essencialmente </w:t>
      </w:r>
      <w:r w:rsidR="003E4095">
        <w:rPr>
          <w:sz w:val="24"/>
          <w:szCs w:val="24"/>
        </w:rPr>
        <w:t>às</w:t>
      </w:r>
      <w:r w:rsidR="003278E9" w:rsidRPr="003278E9">
        <w:rPr>
          <w:sz w:val="24"/>
          <w:szCs w:val="24"/>
        </w:rPr>
        <w:t xml:space="preserve"> novas contratações e </w:t>
      </w:r>
      <w:r w:rsidR="003E4095">
        <w:rPr>
          <w:sz w:val="24"/>
          <w:szCs w:val="24"/>
        </w:rPr>
        <w:t>às</w:t>
      </w:r>
      <w:r w:rsidR="003278E9" w:rsidRPr="003278E9">
        <w:rPr>
          <w:sz w:val="24"/>
          <w:szCs w:val="24"/>
        </w:rPr>
        <w:t xml:space="preserve"> alterações remuneratória</w:t>
      </w:r>
      <w:r w:rsidR="00A502FA">
        <w:rPr>
          <w:sz w:val="24"/>
          <w:szCs w:val="24"/>
        </w:rPr>
        <w:t>s</w:t>
      </w:r>
      <w:r w:rsidR="003278E9">
        <w:rPr>
          <w:sz w:val="24"/>
          <w:szCs w:val="24"/>
        </w:rPr>
        <w:t xml:space="preserve">. </w:t>
      </w:r>
      <w:r w:rsidR="00226DDA">
        <w:rPr>
          <w:sz w:val="24"/>
          <w:szCs w:val="24"/>
        </w:rPr>
        <w:t>Há, por isso, um caminho que estamos a percorrer para garantir uma rede de cuidados de saúde primários acessível, eficiente e de qualidade</w:t>
      </w:r>
      <w:r w:rsidR="00855B5C">
        <w:rPr>
          <w:sz w:val="24"/>
          <w:szCs w:val="24"/>
        </w:rPr>
        <w:t>, ao serviço da população.</w:t>
      </w:r>
    </w:p>
    <w:p w14:paraId="0A3DA543" w14:textId="4AF852F5" w:rsidR="0069546A" w:rsidRDefault="0086397C" w:rsidP="006954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Unidade de Saúde Familiar</w:t>
      </w:r>
      <w:r w:rsidR="00FD7AEB">
        <w:rPr>
          <w:sz w:val="24"/>
          <w:szCs w:val="24"/>
        </w:rPr>
        <w:t xml:space="preserve"> (USF)</w:t>
      </w:r>
      <w:r>
        <w:rPr>
          <w:sz w:val="24"/>
          <w:szCs w:val="24"/>
        </w:rPr>
        <w:t xml:space="preserve"> Caminhos do Cért</w:t>
      </w:r>
      <w:r w:rsidR="00B345E4">
        <w:rPr>
          <w:sz w:val="24"/>
          <w:szCs w:val="24"/>
        </w:rPr>
        <w:t>o</w:t>
      </w:r>
      <w:r>
        <w:rPr>
          <w:sz w:val="24"/>
          <w:szCs w:val="24"/>
        </w:rPr>
        <w:t xml:space="preserve">ma, no concelho da Mealhada, </w:t>
      </w:r>
      <w:r w:rsidR="00BE596F">
        <w:rPr>
          <w:sz w:val="24"/>
          <w:szCs w:val="24"/>
        </w:rPr>
        <w:t>tem cerca de 10.000 utentes</w:t>
      </w:r>
      <w:r w:rsidR="008F3C57">
        <w:rPr>
          <w:sz w:val="24"/>
          <w:szCs w:val="24"/>
        </w:rPr>
        <w:t>.</w:t>
      </w:r>
      <w:r w:rsidR="00855B5C">
        <w:rPr>
          <w:sz w:val="24"/>
          <w:szCs w:val="24"/>
        </w:rPr>
        <w:t xml:space="preserve"> </w:t>
      </w:r>
      <w:r w:rsidR="00A5463F">
        <w:rPr>
          <w:sz w:val="24"/>
          <w:szCs w:val="24"/>
        </w:rPr>
        <w:t>A sede</w:t>
      </w:r>
      <w:r w:rsidR="00D25361">
        <w:rPr>
          <w:sz w:val="24"/>
          <w:szCs w:val="24"/>
        </w:rPr>
        <w:t xml:space="preserve"> desta USF</w:t>
      </w:r>
      <w:r w:rsidR="00A5463F">
        <w:rPr>
          <w:sz w:val="24"/>
          <w:szCs w:val="24"/>
        </w:rPr>
        <w:t>, na Freguesia de Pampilhosa, e os</w:t>
      </w:r>
      <w:r w:rsidR="005F16C5">
        <w:rPr>
          <w:sz w:val="24"/>
          <w:szCs w:val="24"/>
        </w:rPr>
        <w:t xml:space="preserve"> dois</w:t>
      </w:r>
      <w:r w:rsidR="00A5463F">
        <w:rPr>
          <w:sz w:val="24"/>
          <w:szCs w:val="24"/>
        </w:rPr>
        <w:t xml:space="preserve"> </w:t>
      </w:r>
      <w:r w:rsidR="00A5463F">
        <w:rPr>
          <w:sz w:val="24"/>
          <w:szCs w:val="24"/>
        </w:rPr>
        <w:lastRenderedPageBreak/>
        <w:t>Polos</w:t>
      </w:r>
      <w:r w:rsidR="00B345E4">
        <w:rPr>
          <w:sz w:val="24"/>
          <w:szCs w:val="24"/>
        </w:rPr>
        <w:t>,</w:t>
      </w:r>
      <w:r w:rsidR="00A5463F">
        <w:rPr>
          <w:sz w:val="24"/>
          <w:szCs w:val="24"/>
        </w:rPr>
        <w:t xml:space="preserve"> </w:t>
      </w:r>
      <w:r w:rsidR="005F16C5">
        <w:rPr>
          <w:sz w:val="24"/>
          <w:szCs w:val="24"/>
        </w:rPr>
        <w:t>nas Freguesias</w:t>
      </w:r>
      <w:r w:rsidR="00617EB3">
        <w:rPr>
          <w:sz w:val="24"/>
          <w:szCs w:val="24"/>
        </w:rPr>
        <w:t xml:space="preserve"> de</w:t>
      </w:r>
      <w:r w:rsidR="00A5463F">
        <w:rPr>
          <w:sz w:val="24"/>
          <w:szCs w:val="24"/>
        </w:rPr>
        <w:t xml:space="preserve"> Luso e </w:t>
      </w:r>
      <w:r w:rsidR="00617EB3">
        <w:rPr>
          <w:sz w:val="24"/>
          <w:szCs w:val="24"/>
        </w:rPr>
        <w:t>da</w:t>
      </w:r>
      <w:r w:rsidR="00A5463F">
        <w:rPr>
          <w:sz w:val="24"/>
          <w:szCs w:val="24"/>
        </w:rPr>
        <w:t xml:space="preserve"> Vacariça, </w:t>
      </w:r>
      <w:r w:rsidR="00ED0097">
        <w:rPr>
          <w:sz w:val="24"/>
          <w:szCs w:val="24"/>
        </w:rPr>
        <w:t>permitem</w:t>
      </w:r>
      <w:r w:rsidR="00617EB3">
        <w:rPr>
          <w:sz w:val="24"/>
          <w:szCs w:val="24"/>
        </w:rPr>
        <w:t xml:space="preserve"> a</w:t>
      </w:r>
      <w:r w:rsidR="00ED0097">
        <w:rPr>
          <w:sz w:val="24"/>
          <w:szCs w:val="24"/>
        </w:rPr>
        <w:t xml:space="preserve"> </w:t>
      </w:r>
      <w:r w:rsidR="00617EB3">
        <w:rPr>
          <w:sz w:val="24"/>
          <w:szCs w:val="24"/>
        </w:rPr>
        <w:t>prestação</w:t>
      </w:r>
      <w:r w:rsidR="00B7741A">
        <w:rPr>
          <w:sz w:val="24"/>
          <w:szCs w:val="24"/>
        </w:rPr>
        <w:t xml:space="preserve"> </w:t>
      </w:r>
      <w:r w:rsidR="00617EB3">
        <w:rPr>
          <w:sz w:val="24"/>
          <w:szCs w:val="24"/>
        </w:rPr>
        <w:t xml:space="preserve">de cuidados de saúde </w:t>
      </w:r>
      <w:r w:rsidR="00974962">
        <w:rPr>
          <w:sz w:val="24"/>
          <w:szCs w:val="24"/>
        </w:rPr>
        <w:t xml:space="preserve">em </w:t>
      </w:r>
      <w:r w:rsidR="00FB285E">
        <w:rPr>
          <w:sz w:val="24"/>
          <w:szCs w:val="24"/>
        </w:rPr>
        <w:t>proximidade, sobr</w:t>
      </w:r>
      <w:r w:rsidR="00617EB3">
        <w:rPr>
          <w:sz w:val="24"/>
          <w:szCs w:val="24"/>
        </w:rPr>
        <w:t>etudo em localidade</w:t>
      </w:r>
      <w:r w:rsidR="00AF398D">
        <w:rPr>
          <w:sz w:val="24"/>
          <w:szCs w:val="24"/>
        </w:rPr>
        <w:t>s</w:t>
      </w:r>
      <w:r w:rsidR="00617EB3">
        <w:rPr>
          <w:sz w:val="24"/>
          <w:szCs w:val="24"/>
        </w:rPr>
        <w:t xml:space="preserve"> que </w:t>
      </w:r>
      <w:r w:rsidR="00D96119">
        <w:rPr>
          <w:sz w:val="24"/>
          <w:szCs w:val="24"/>
        </w:rPr>
        <w:t>têm uma população idosa</w:t>
      </w:r>
      <w:r w:rsidR="00B7741A">
        <w:rPr>
          <w:sz w:val="24"/>
          <w:szCs w:val="24"/>
        </w:rPr>
        <w:t xml:space="preserve">, </w:t>
      </w:r>
      <w:r w:rsidR="002B2C4B">
        <w:rPr>
          <w:sz w:val="24"/>
          <w:szCs w:val="24"/>
        </w:rPr>
        <w:t>com condições particulares de mobilidade</w:t>
      </w:r>
      <w:r w:rsidR="00535584">
        <w:rPr>
          <w:sz w:val="24"/>
          <w:szCs w:val="24"/>
        </w:rPr>
        <w:t xml:space="preserve"> e de regularidade de serviços.</w:t>
      </w:r>
    </w:p>
    <w:p w14:paraId="65E50B2D" w14:textId="19418389" w:rsidR="00EF05F9" w:rsidRPr="00B745A6" w:rsidRDefault="00EF05F9" w:rsidP="00EF05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2009, o Governo do Partido Socialista construiu o Polo de Luso, garantindo à população da Freguesia uma infraestrutura moderna, capacitada e dotada de todos os instrumentos necessários para a prestação de cuidados de saúde de qualidade. </w:t>
      </w:r>
    </w:p>
    <w:p w14:paraId="7157508D" w14:textId="45FD4026" w:rsidR="00DA6DEC" w:rsidRDefault="00DA6DEC" w:rsidP="006954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USF, designadamente o seu Polo de Luso, tem, desde dezembro, sentido </w:t>
      </w:r>
      <w:r w:rsidR="003E78CE">
        <w:rPr>
          <w:sz w:val="24"/>
          <w:szCs w:val="24"/>
        </w:rPr>
        <w:t xml:space="preserve">constrangimentos temporários, decorrentes da aposentação de um dos dois </w:t>
      </w:r>
      <w:r w:rsidR="00535584" w:rsidRPr="00535584">
        <w:rPr>
          <w:sz w:val="24"/>
          <w:szCs w:val="24"/>
        </w:rPr>
        <w:t>médicos especialistas em medicina geral e familiar</w:t>
      </w:r>
      <w:r w:rsidR="005D5549">
        <w:rPr>
          <w:sz w:val="24"/>
          <w:szCs w:val="24"/>
        </w:rPr>
        <w:t>. Esta situação</w:t>
      </w:r>
      <w:r w:rsidR="00AB5637">
        <w:rPr>
          <w:sz w:val="24"/>
          <w:szCs w:val="24"/>
        </w:rPr>
        <w:t xml:space="preserve"> </w:t>
      </w:r>
      <w:r w:rsidR="005D5549">
        <w:rPr>
          <w:sz w:val="24"/>
          <w:szCs w:val="24"/>
        </w:rPr>
        <w:t xml:space="preserve">tem criado dificuldades na prestação de cuidados de saúde, </w:t>
      </w:r>
      <w:r w:rsidR="00E829DC">
        <w:rPr>
          <w:sz w:val="24"/>
          <w:szCs w:val="24"/>
        </w:rPr>
        <w:t xml:space="preserve">na </w:t>
      </w:r>
      <w:r w:rsidR="005D5549">
        <w:rPr>
          <w:sz w:val="24"/>
          <w:szCs w:val="24"/>
        </w:rPr>
        <w:t>marcação de exames de diagnóstico,</w:t>
      </w:r>
      <w:r w:rsidR="00E829DC">
        <w:rPr>
          <w:sz w:val="24"/>
          <w:szCs w:val="24"/>
        </w:rPr>
        <w:t xml:space="preserve"> na</w:t>
      </w:r>
      <w:r w:rsidR="005D5549">
        <w:rPr>
          <w:sz w:val="24"/>
          <w:szCs w:val="24"/>
        </w:rPr>
        <w:t xml:space="preserve"> </w:t>
      </w:r>
      <w:r w:rsidR="00AB5637">
        <w:rPr>
          <w:sz w:val="24"/>
          <w:szCs w:val="24"/>
        </w:rPr>
        <w:t>emissão de receitas, entre outros serviços, aos</w:t>
      </w:r>
      <w:r w:rsidR="00051D70">
        <w:rPr>
          <w:sz w:val="24"/>
          <w:szCs w:val="24"/>
        </w:rPr>
        <w:t xml:space="preserve"> cerca de 2</w:t>
      </w:r>
      <w:r w:rsidR="00E829DC">
        <w:rPr>
          <w:sz w:val="24"/>
          <w:szCs w:val="24"/>
        </w:rPr>
        <w:t>.</w:t>
      </w:r>
      <w:r w:rsidR="00051D70">
        <w:rPr>
          <w:sz w:val="24"/>
          <w:szCs w:val="24"/>
        </w:rPr>
        <w:t>600</w:t>
      </w:r>
      <w:r w:rsidR="00AB5637">
        <w:rPr>
          <w:sz w:val="24"/>
          <w:szCs w:val="24"/>
        </w:rPr>
        <w:t xml:space="preserve"> utentes</w:t>
      </w:r>
      <w:r w:rsidR="00E829DC">
        <w:rPr>
          <w:sz w:val="24"/>
          <w:szCs w:val="24"/>
        </w:rPr>
        <w:t xml:space="preserve"> inscritos</w:t>
      </w:r>
      <w:r w:rsidR="00051D70">
        <w:rPr>
          <w:sz w:val="24"/>
          <w:szCs w:val="24"/>
        </w:rPr>
        <w:t xml:space="preserve">. A esta situação de aposentação, soma-se a necessidade </w:t>
      </w:r>
      <w:r w:rsidR="00BB7548">
        <w:rPr>
          <w:sz w:val="24"/>
          <w:szCs w:val="24"/>
        </w:rPr>
        <w:t>já identifica</w:t>
      </w:r>
      <w:r w:rsidR="005F4420">
        <w:rPr>
          <w:sz w:val="24"/>
          <w:szCs w:val="24"/>
        </w:rPr>
        <w:t>da</w:t>
      </w:r>
      <w:r w:rsidR="00BB7548">
        <w:rPr>
          <w:sz w:val="24"/>
          <w:szCs w:val="24"/>
        </w:rPr>
        <w:t xml:space="preserve"> de nova contratação de um médico, bem como o reforço do secretariado clínico</w:t>
      </w:r>
      <w:r w:rsidR="005F4420">
        <w:rPr>
          <w:sz w:val="24"/>
          <w:szCs w:val="24"/>
        </w:rPr>
        <w:t xml:space="preserve">, cujo concurso </w:t>
      </w:r>
      <w:r w:rsidR="008E6833">
        <w:rPr>
          <w:sz w:val="24"/>
          <w:szCs w:val="24"/>
        </w:rPr>
        <w:t>decorre</w:t>
      </w:r>
      <w:r w:rsidR="005F4420">
        <w:rPr>
          <w:sz w:val="24"/>
          <w:szCs w:val="24"/>
        </w:rPr>
        <w:t>.</w:t>
      </w:r>
    </w:p>
    <w:p w14:paraId="4132C075" w14:textId="6932C1BD" w:rsidR="00B745A6" w:rsidRDefault="00B745A6" w:rsidP="00B745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ia </w:t>
      </w:r>
      <w:r w:rsidR="00BB7548">
        <w:rPr>
          <w:sz w:val="24"/>
          <w:szCs w:val="24"/>
        </w:rPr>
        <w:t xml:space="preserve">6 de fevereiro de 2023, </w:t>
      </w:r>
      <w:r w:rsidR="00B14E72">
        <w:rPr>
          <w:sz w:val="24"/>
          <w:szCs w:val="24"/>
        </w:rPr>
        <w:t>o</w:t>
      </w:r>
      <w:r w:rsidRPr="00B745A6">
        <w:rPr>
          <w:sz w:val="24"/>
          <w:szCs w:val="24"/>
        </w:rPr>
        <w:t xml:space="preserve">s Deputados do Partido Socialista, eleitos pelo círculo eleitoral de Aveiro, </w:t>
      </w:r>
      <w:r w:rsidR="00B14E72">
        <w:rPr>
          <w:sz w:val="24"/>
          <w:szCs w:val="24"/>
        </w:rPr>
        <w:t>reuniram com</w:t>
      </w:r>
      <w:r w:rsidRPr="00B745A6">
        <w:rPr>
          <w:sz w:val="24"/>
          <w:szCs w:val="24"/>
        </w:rPr>
        <w:t xml:space="preserve"> o Diretor do ACES Baixo Mondego, Dr. José Luís Biscaia, com o Coordenador da USF, Dr. Rui Ribeiro, e com o corpo clínico da USF Caminhos do Cértoma</w:t>
      </w:r>
      <w:r w:rsidR="00B37BBC">
        <w:rPr>
          <w:sz w:val="24"/>
          <w:szCs w:val="24"/>
        </w:rPr>
        <w:t xml:space="preserve">. </w:t>
      </w:r>
      <w:r w:rsidR="00A54C70">
        <w:rPr>
          <w:sz w:val="24"/>
          <w:szCs w:val="24"/>
        </w:rPr>
        <w:t xml:space="preserve">Por todos foi </w:t>
      </w:r>
      <w:r w:rsidR="00EF5A4D">
        <w:rPr>
          <w:sz w:val="24"/>
          <w:szCs w:val="24"/>
        </w:rPr>
        <w:t>salientada</w:t>
      </w:r>
      <w:r w:rsidR="00A54C70">
        <w:rPr>
          <w:sz w:val="24"/>
          <w:szCs w:val="24"/>
        </w:rPr>
        <w:t xml:space="preserve"> a </w:t>
      </w:r>
      <w:r w:rsidR="00EF5A4D">
        <w:rPr>
          <w:sz w:val="24"/>
          <w:szCs w:val="24"/>
        </w:rPr>
        <w:t xml:space="preserve">relevância </w:t>
      </w:r>
      <w:r w:rsidR="008E27CE">
        <w:rPr>
          <w:sz w:val="24"/>
          <w:szCs w:val="24"/>
        </w:rPr>
        <w:t xml:space="preserve">do </w:t>
      </w:r>
      <w:r w:rsidR="00A54C70">
        <w:rPr>
          <w:sz w:val="24"/>
          <w:szCs w:val="24"/>
        </w:rPr>
        <w:t>Polo</w:t>
      </w:r>
      <w:r w:rsidR="008E27CE">
        <w:rPr>
          <w:sz w:val="24"/>
          <w:szCs w:val="24"/>
        </w:rPr>
        <w:t xml:space="preserve"> de Luso e a sua importância para a organização e funcionamento desta USF</w:t>
      </w:r>
      <w:r w:rsidR="001D577D">
        <w:rPr>
          <w:sz w:val="24"/>
          <w:szCs w:val="24"/>
        </w:rPr>
        <w:t xml:space="preserve">, </w:t>
      </w:r>
      <w:r w:rsidR="00516D35">
        <w:rPr>
          <w:sz w:val="24"/>
          <w:szCs w:val="24"/>
        </w:rPr>
        <w:t>e</w:t>
      </w:r>
      <w:r w:rsidR="006C516D">
        <w:rPr>
          <w:sz w:val="24"/>
          <w:szCs w:val="24"/>
        </w:rPr>
        <w:t xml:space="preserve"> o</w:t>
      </w:r>
      <w:r w:rsidR="00B33437">
        <w:rPr>
          <w:sz w:val="24"/>
          <w:szCs w:val="24"/>
        </w:rPr>
        <w:t xml:space="preserve"> compromisso </w:t>
      </w:r>
      <w:r w:rsidR="001D577D">
        <w:rPr>
          <w:sz w:val="24"/>
          <w:szCs w:val="24"/>
        </w:rPr>
        <w:t>na</w:t>
      </w:r>
      <w:r w:rsidR="00B33437">
        <w:rPr>
          <w:sz w:val="24"/>
          <w:szCs w:val="24"/>
        </w:rPr>
        <w:t xml:space="preserve"> resol</w:t>
      </w:r>
      <w:r w:rsidR="001D577D">
        <w:rPr>
          <w:sz w:val="24"/>
          <w:szCs w:val="24"/>
        </w:rPr>
        <w:t>ução</w:t>
      </w:r>
      <w:r w:rsidR="00B33437">
        <w:rPr>
          <w:sz w:val="24"/>
          <w:szCs w:val="24"/>
        </w:rPr>
        <w:t xml:space="preserve"> </w:t>
      </w:r>
      <w:r w:rsidR="001D577D">
        <w:rPr>
          <w:sz w:val="24"/>
          <w:szCs w:val="24"/>
        </w:rPr>
        <w:t>d</w:t>
      </w:r>
      <w:r w:rsidR="00B33437">
        <w:rPr>
          <w:sz w:val="24"/>
          <w:szCs w:val="24"/>
        </w:rPr>
        <w:t>estes constrangimentos temporários.</w:t>
      </w:r>
    </w:p>
    <w:p w14:paraId="495AC875" w14:textId="77777777" w:rsidR="006401F5" w:rsidRPr="00447610" w:rsidRDefault="006401F5" w:rsidP="00E4692B">
      <w:pPr>
        <w:spacing w:line="360" w:lineRule="auto"/>
        <w:jc w:val="both"/>
        <w:rPr>
          <w:bCs/>
          <w:sz w:val="24"/>
          <w:szCs w:val="24"/>
        </w:rPr>
      </w:pPr>
    </w:p>
    <w:p w14:paraId="6700C61C" w14:textId="0E47221B" w:rsidR="00447610" w:rsidRPr="00447610" w:rsidRDefault="00447610" w:rsidP="00E4692B">
      <w:pPr>
        <w:spacing w:line="360" w:lineRule="auto"/>
        <w:jc w:val="both"/>
        <w:rPr>
          <w:bCs/>
          <w:sz w:val="24"/>
          <w:szCs w:val="24"/>
        </w:rPr>
      </w:pPr>
      <w:r w:rsidRPr="00447610">
        <w:rPr>
          <w:bCs/>
          <w:sz w:val="24"/>
          <w:szCs w:val="24"/>
        </w:rPr>
        <w:t xml:space="preserve">Assim, </w:t>
      </w:r>
      <w:r w:rsidR="00C3369D" w:rsidRPr="00447610">
        <w:rPr>
          <w:bCs/>
          <w:sz w:val="24"/>
          <w:szCs w:val="24"/>
        </w:rPr>
        <w:t>ao abrigo das disposições constitucionais e regimentais aplicáveis</w:t>
      </w:r>
      <w:r w:rsidRPr="00447610">
        <w:rPr>
          <w:bCs/>
          <w:sz w:val="24"/>
          <w:szCs w:val="24"/>
        </w:rPr>
        <w:t xml:space="preserve">, as Deputadas e Deputados do Grupo Parlamentar do Partido Socialista apresentam o seguinte projeto de resolução: </w:t>
      </w:r>
    </w:p>
    <w:p w14:paraId="281D053B" w14:textId="77777777" w:rsidR="00447610" w:rsidRDefault="00447610" w:rsidP="00E4692B">
      <w:pPr>
        <w:spacing w:line="360" w:lineRule="auto"/>
        <w:jc w:val="both"/>
        <w:rPr>
          <w:b/>
          <w:sz w:val="24"/>
          <w:szCs w:val="24"/>
        </w:rPr>
      </w:pPr>
    </w:p>
    <w:p w14:paraId="4FD57351" w14:textId="77777777" w:rsidR="00447610" w:rsidRDefault="00447610" w:rsidP="00E4692B">
      <w:pPr>
        <w:spacing w:line="360" w:lineRule="auto"/>
        <w:jc w:val="both"/>
        <w:rPr>
          <w:b/>
          <w:sz w:val="24"/>
          <w:szCs w:val="24"/>
        </w:rPr>
      </w:pPr>
    </w:p>
    <w:p w14:paraId="48AB8361" w14:textId="0D2FDE30" w:rsidR="00CF62DB" w:rsidRPr="00447610" w:rsidRDefault="00447610" w:rsidP="00447610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760118">
        <w:rPr>
          <w:rFonts w:eastAsia="Times New Roman" w:cstheme="minorHAnsi"/>
          <w:sz w:val="24"/>
          <w:szCs w:val="24"/>
        </w:rPr>
        <w:lastRenderedPageBreak/>
        <w:t>A Assembleia da República resolve, nos termos da alínea b) do art.º 156º da Constituição da Repú</w:t>
      </w:r>
      <w:r w:rsidRPr="00447610">
        <w:rPr>
          <w:rFonts w:eastAsia="Times New Roman" w:cstheme="minorHAnsi"/>
          <w:sz w:val="24"/>
          <w:szCs w:val="24"/>
        </w:rPr>
        <w:t>blica Portuguesa, recomendar ao Governo que</w:t>
      </w:r>
      <w:r w:rsidR="00A800FE" w:rsidRPr="00447610">
        <w:rPr>
          <w:sz w:val="24"/>
          <w:szCs w:val="24"/>
        </w:rPr>
        <w:t>, no contexto da ações em curso para qualificar o SNS e para promover o acesso das pessoas aos cuidados de saúde primários,</w:t>
      </w:r>
      <w:r w:rsidR="006456D7" w:rsidRPr="00447610">
        <w:rPr>
          <w:sz w:val="24"/>
          <w:szCs w:val="24"/>
        </w:rPr>
        <w:t xml:space="preserve"> </w:t>
      </w:r>
      <w:r w:rsidR="004A2334" w:rsidRPr="00447610">
        <w:rPr>
          <w:sz w:val="24"/>
          <w:szCs w:val="24"/>
        </w:rPr>
        <w:t xml:space="preserve">sejam criadas as condições </w:t>
      </w:r>
      <w:r w:rsidR="00A176B6" w:rsidRPr="00447610">
        <w:rPr>
          <w:sz w:val="24"/>
          <w:szCs w:val="24"/>
        </w:rPr>
        <w:t xml:space="preserve">de organização e funcionamento necessárias à garantia de acesso </w:t>
      </w:r>
      <w:r w:rsidR="00A800FE" w:rsidRPr="00447610">
        <w:rPr>
          <w:sz w:val="24"/>
          <w:szCs w:val="24"/>
        </w:rPr>
        <w:t>da</w:t>
      </w:r>
      <w:r w:rsidR="00A176B6" w:rsidRPr="00447610">
        <w:rPr>
          <w:sz w:val="24"/>
          <w:szCs w:val="24"/>
        </w:rPr>
        <w:t xml:space="preserve"> população</w:t>
      </w:r>
      <w:r w:rsidR="00A800FE" w:rsidRPr="00447610">
        <w:rPr>
          <w:sz w:val="24"/>
          <w:szCs w:val="24"/>
        </w:rPr>
        <w:t xml:space="preserve"> servida pela USF Caminhos do Cértoma, em especial no P</w:t>
      </w:r>
      <w:r>
        <w:rPr>
          <w:sz w:val="24"/>
          <w:szCs w:val="24"/>
        </w:rPr>
        <w:t>o</w:t>
      </w:r>
      <w:r w:rsidR="00A800FE" w:rsidRPr="00447610">
        <w:rPr>
          <w:sz w:val="24"/>
          <w:szCs w:val="24"/>
        </w:rPr>
        <w:t>lo de Luso</w:t>
      </w:r>
      <w:r w:rsidR="00A176B6" w:rsidRPr="00447610">
        <w:rPr>
          <w:sz w:val="24"/>
          <w:szCs w:val="24"/>
        </w:rPr>
        <w:t>.</w:t>
      </w:r>
    </w:p>
    <w:p w14:paraId="586381B6" w14:textId="77777777" w:rsidR="00690115" w:rsidRPr="00D06A40" w:rsidRDefault="00690115" w:rsidP="00690115">
      <w:pPr>
        <w:pStyle w:val="PargrafodaLista"/>
        <w:spacing w:line="360" w:lineRule="auto"/>
        <w:jc w:val="both"/>
        <w:rPr>
          <w:b/>
          <w:sz w:val="24"/>
          <w:szCs w:val="24"/>
        </w:rPr>
      </w:pPr>
    </w:p>
    <w:p w14:paraId="64CC458D" w14:textId="0AA039C9" w:rsidR="00D9385F" w:rsidRPr="00447610" w:rsidRDefault="00D9385F" w:rsidP="00363437">
      <w:pPr>
        <w:spacing w:line="360" w:lineRule="auto"/>
        <w:jc w:val="both"/>
        <w:rPr>
          <w:bCs/>
          <w:sz w:val="24"/>
          <w:szCs w:val="24"/>
        </w:rPr>
      </w:pPr>
      <w:r w:rsidRPr="00CD6319">
        <w:rPr>
          <w:bCs/>
          <w:sz w:val="24"/>
          <w:szCs w:val="24"/>
        </w:rPr>
        <w:t>Palácio de S. Bento</w:t>
      </w:r>
      <w:r w:rsidR="0082280A">
        <w:rPr>
          <w:bCs/>
          <w:sz w:val="24"/>
          <w:szCs w:val="24"/>
        </w:rPr>
        <w:t xml:space="preserve">, </w:t>
      </w:r>
      <w:r w:rsidR="00447610">
        <w:rPr>
          <w:bCs/>
          <w:sz w:val="24"/>
          <w:szCs w:val="24"/>
        </w:rPr>
        <w:t>2</w:t>
      </w:r>
      <w:r w:rsidR="0062796A" w:rsidRPr="00CD6319">
        <w:rPr>
          <w:bCs/>
          <w:sz w:val="24"/>
          <w:szCs w:val="24"/>
        </w:rPr>
        <w:t xml:space="preserve"> de</w:t>
      </w:r>
      <w:r w:rsidR="0019512E" w:rsidRPr="00CD6319">
        <w:rPr>
          <w:bCs/>
          <w:sz w:val="24"/>
          <w:szCs w:val="24"/>
        </w:rPr>
        <w:t xml:space="preserve"> </w:t>
      </w:r>
      <w:r w:rsidR="00447610">
        <w:rPr>
          <w:bCs/>
          <w:sz w:val="24"/>
          <w:szCs w:val="24"/>
        </w:rPr>
        <w:t>março</w:t>
      </w:r>
      <w:r w:rsidR="0019512E" w:rsidRPr="00CD6319">
        <w:rPr>
          <w:bCs/>
          <w:sz w:val="24"/>
          <w:szCs w:val="24"/>
        </w:rPr>
        <w:t xml:space="preserve"> de 202</w:t>
      </w:r>
      <w:r w:rsidR="00604C59">
        <w:rPr>
          <w:bCs/>
          <w:sz w:val="24"/>
          <w:szCs w:val="24"/>
        </w:rPr>
        <w:t>3</w:t>
      </w:r>
      <w:r w:rsidR="0082280A">
        <w:rPr>
          <w:bCs/>
          <w:sz w:val="24"/>
          <w:szCs w:val="24"/>
        </w:rPr>
        <w:t>,</w:t>
      </w:r>
    </w:p>
    <w:p w14:paraId="0B9520BF" w14:textId="77777777" w:rsidR="00D9385F" w:rsidRPr="00447610" w:rsidRDefault="00D9385F" w:rsidP="00363437">
      <w:pPr>
        <w:spacing w:line="360" w:lineRule="auto"/>
        <w:jc w:val="both"/>
        <w:rPr>
          <w:bCs/>
          <w:sz w:val="24"/>
          <w:szCs w:val="24"/>
        </w:rPr>
      </w:pPr>
    </w:p>
    <w:p w14:paraId="7BAA6E52" w14:textId="61F0FB46" w:rsidR="00477EAF" w:rsidRPr="00447610" w:rsidRDefault="00447610" w:rsidP="00EE1764">
      <w:pPr>
        <w:spacing w:line="360" w:lineRule="auto"/>
        <w:jc w:val="center"/>
        <w:rPr>
          <w:bCs/>
          <w:sz w:val="24"/>
          <w:szCs w:val="24"/>
        </w:rPr>
      </w:pPr>
      <w:r w:rsidRPr="00447610">
        <w:rPr>
          <w:bCs/>
          <w:sz w:val="24"/>
          <w:szCs w:val="24"/>
        </w:rPr>
        <w:t>As Deputadas e o</w:t>
      </w:r>
      <w:r w:rsidR="00EE1764" w:rsidRPr="00447610">
        <w:rPr>
          <w:bCs/>
          <w:sz w:val="24"/>
          <w:szCs w:val="24"/>
        </w:rPr>
        <w:t>s</w:t>
      </w:r>
      <w:r w:rsidR="00D9385F" w:rsidRPr="00447610">
        <w:rPr>
          <w:bCs/>
          <w:sz w:val="24"/>
          <w:szCs w:val="24"/>
        </w:rPr>
        <w:t xml:space="preserve"> Deputados</w:t>
      </w:r>
      <w:r w:rsidR="003057BB" w:rsidRPr="00447610">
        <w:rPr>
          <w:bCs/>
          <w:sz w:val="24"/>
          <w:szCs w:val="24"/>
        </w:rPr>
        <w:t>,</w:t>
      </w:r>
    </w:p>
    <w:p w14:paraId="74E48657" w14:textId="7E02B69B" w:rsidR="00447610" w:rsidRPr="00447610" w:rsidRDefault="00447610" w:rsidP="00EE1764">
      <w:pPr>
        <w:spacing w:line="360" w:lineRule="auto"/>
        <w:jc w:val="center"/>
        <w:rPr>
          <w:bCs/>
          <w:sz w:val="24"/>
          <w:szCs w:val="24"/>
        </w:rPr>
      </w:pPr>
    </w:p>
    <w:p w14:paraId="05254DEB" w14:textId="77777777" w:rsidR="00447610" w:rsidRP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  <w:r w:rsidRPr="00447610">
        <w:rPr>
          <w:bCs/>
          <w:sz w:val="24"/>
          <w:szCs w:val="24"/>
        </w:rPr>
        <w:t>Joana Sá Pereira</w:t>
      </w:r>
    </w:p>
    <w:p w14:paraId="5E9FC70B" w14:textId="77777777" w:rsid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</w:p>
    <w:p w14:paraId="032AE1AE" w14:textId="7A886BE2" w:rsidR="00447610" w:rsidRP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  <w:r w:rsidRPr="00447610">
        <w:rPr>
          <w:bCs/>
          <w:sz w:val="24"/>
          <w:szCs w:val="24"/>
        </w:rPr>
        <w:t>Bruno Aragão</w:t>
      </w:r>
    </w:p>
    <w:p w14:paraId="52F96AC6" w14:textId="77777777" w:rsid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</w:p>
    <w:p w14:paraId="1F207142" w14:textId="32A3DA45" w:rsidR="00447610" w:rsidRP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  <w:r w:rsidRPr="00447610">
        <w:rPr>
          <w:bCs/>
          <w:sz w:val="24"/>
          <w:szCs w:val="24"/>
        </w:rPr>
        <w:t>Cláudia Cruz Santos</w:t>
      </w:r>
    </w:p>
    <w:p w14:paraId="27A1EB8D" w14:textId="77777777" w:rsid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</w:p>
    <w:p w14:paraId="3AA5A86D" w14:textId="45820260" w:rsidR="00447610" w:rsidRP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  <w:r w:rsidRPr="00447610">
        <w:rPr>
          <w:bCs/>
          <w:sz w:val="24"/>
          <w:szCs w:val="24"/>
        </w:rPr>
        <w:t>Filipe Neto Brandão</w:t>
      </w:r>
    </w:p>
    <w:p w14:paraId="7DB1BBD8" w14:textId="77777777" w:rsid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</w:p>
    <w:p w14:paraId="003B37F7" w14:textId="09D64F6D" w:rsidR="00447610" w:rsidRP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  <w:r w:rsidRPr="00447610">
        <w:rPr>
          <w:bCs/>
          <w:sz w:val="24"/>
          <w:szCs w:val="24"/>
        </w:rPr>
        <w:t>Hugo Oliveira</w:t>
      </w:r>
    </w:p>
    <w:p w14:paraId="24950132" w14:textId="77777777" w:rsid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</w:p>
    <w:p w14:paraId="7ADEB473" w14:textId="268056F7" w:rsidR="00447610" w:rsidRP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  <w:r w:rsidRPr="00447610">
        <w:rPr>
          <w:bCs/>
          <w:sz w:val="24"/>
          <w:szCs w:val="24"/>
        </w:rPr>
        <w:t>Porfírio Silva</w:t>
      </w:r>
    </w:p>
    <w:p w14:paraId="4CBDA90C" w14:textId="035BAF3D" w:rsidR="00447610" w:rsidRP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  <w:r w:rsidRPr="00447610">
        <w:rPr>
          <w:bCs/>
          <w:sz w:val="24"/>
          <w:szCs w:val="24"/>
        </w:rPr>
        <w:lastRenderedPageBreak/>
        <w:t>Rosa Venâncio</w:t>
      </w:r>
    </w:p>
    <w:p w14:paraId="4A3F6D02" w14:textId="77777777" w:rsid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</w:p>
    <w:p w14:paraId="49245404" w14:textId="13088E15" w:rsidR="00447610" w:rsidRPr="00447610" w:rsidRDefault="00447610" w:rsidP="00447610">
      <w:pPr>
        <w:spacing w:line="360" w:lineRule="auto"/>
        <w:jc w:val="center"/>
        <w:rPr>
          <w:bCs/>
          <w:sz w:val="24"/>
          <w:szCs w:val="24"/>
        </w:rPr>
      </w:pPr>
      <w:r w:rsidRPr="00447610">
        <w:rPr>
          <w:bCs/>
          <w:sz w:val="24"/>
          <w:szCs w:val="24"/>
        </w:rPr>
        <w:t>Susana Correia</w:t>
      </w:r>
    </w:p>
    <w:sectPr w:rsidR="00447610" w:rsidRPr="0044761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6DB0" w14:textId="77777777" w:rsidR="001E4058" w:rsidRDefault="001E4058" w:rsidP="00D9385F">
      <w:pPr>
        <w:spacing w:after="0" w:line="240" w:lineRule="auto"/>
      </w:pPr>
      <w:r>
        <w:separator/>
      </w:r>
    </w:p>
  </w:endnote>
  <w:endnote w:type="continuationSeparator" w:id="0">
    <w:p w14:paraId="2883ABD4" w14:textId="77777777" w:rsidR="001E4058" w:rsidRDefault="001E4058" w:rsidP="00D9385F">
      <w:pPr>
        <w:spacing w:after="0" w:line="240" w:lineRule="auto"/>
      </w:pPr>
      <w:r>
        <w:continuationSeparator/>
      </w:r>
    </w:p>
  </w:endnote>
  <w:endnote w:type="continuationNotice" w:id="1">
    <w:p w14:paraId="2EB1A332" w14:textId="77777777" w:rsidR="001E4058" w:rsidRDefault="001E4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A426" w14:textId="77777777" w:rsidR="001E4058" w:rsidRDefault="001E4058" w:rsidP="00D9385F">
      <w:pPr>
        <w:spacing w:after="0" w:line="240" w:lineRule="auto"/>
      </w:pPr>
      <w:r>
        <w:separator/>
      </w:r>
    </w:p>
  </w:footnote>
  <w:footnote w:type="continuationSeparator" w:id="0">
    <w:p w14:paraId="03F3FC24" w14:textId="77777777" w:rsidR="001E4058" w:rsidRDefault="001E4058" w:rsidP="00D9385F">
      <w:pPr>
        <w:spacing w:after="0" w:line="240" w:lineRule="auto"/>
      </w:pPr>
      <w:r>
        <w:continuationSeparator/>
      </w:r>
    </w:p>
  </w:footnote>
  <w:footnote w:type="continuationNotice" w:id="1">
    <w:p w14:paraId="5EBC7A73" w14:textId="77777777" w:rsidR="001E4058" w:rsidRDefault="001E4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CB01" w14:textId="174E6653" w:rsidR="00D9385F" w:rsidRDefault="00447610" w:rsidP="00D9385F">
    <w:pPr>
      <w:pStyle w:val="Cabealho"/>
      <w:jc w:val="center"/>
    </w:pPr>
    <w:r>
      <w:rPr>
        <w:noProof/>
      </w:rPr>
      <w:drawing>
        <wp:inline distT="0" distB="0" distL="0" distR="0" wp14:anchorId="0F176932" wp14:editId="102B4E67">
          <wp:extent cx="1135380" cy="1135380"/>
          <wp:effectExtent l="0" t="0" r="7620" b="7620"/>
          <wp:docPr id="3" name="Imagem 3" descr="Uma imagem com text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508" cy="113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84CAE" w14:textId="77777777" w:rsidR="00447610" w:rsidRDefault="00447610" w:rsidP="00D9385F">
    <w:pPr>
      <w:pStyle w:val="Cabealho"/>
      <w:jc w:val="center"/>
    </w:pPr>
  </w:p>
  <w:p w14:paraId="20C0EF89" w14:textId="1B99D80D" w:rsidR="00D9385F" w:rsidRDefault="00D9385F">
    <w:pPr>
      <w:pStyle w:val="Cabealho"/>
    </w:pPr>
  </w:p>
  <w:p w14:paraId="78021D85" w14:textId="77777777" w:rsidR="00E176F9" w:rsidRDefault="00E176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97"/>
    <w:multiLevelType w:val="hybridMultilevel"/>
    <w:tmpl w:val="A9B2C6F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A04"/>
    <w:multiLevelType w:val="hybridMultilevel"/>
    <w:tmpl w:val="2A428A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A76"/>
    <w:multiLevelType w:val="hybridMultilevel"/>
    <w:tmpl w:val="0F50BF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6724"/>
    <w:multiLevelType w:val="hybridMultilevel"/>
    <w:tmpl w:val="D6066068"/>
    <w:lvl w:ilvl="0" w:tplc="C32C21DA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646"/>
    <w:multiLevelType w:val="hybridMultilevel"/>
    <w:tmpl w:val="73668F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261A"/>
    <w:multiLevelType w:val="hybridMultilevel"/>
    <w:tmpl w:val="B5C24B1E"/>
    <w:lvl w:ilvl="0" w:tplc="A99421AC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2F7"/>
    <w:multiLevelType w:val="hybridMultilevel"/>
    <w:tmpl w:val="8270AB8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75543"/>
    <w:multiLevelType w:val="hybridMultilevel"/>
    <w:tmpl w:val="2A428A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46676"/>
    <w:multiLevelType w:val="hybridMultilevel"/>
    <w:tmpl w:val="1FA687AC"/>
    <w:lvl w:ilvl="0" w:tplc="732269C8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EC2E3E"/>
    <w:multiLevelType w:val="hybridMultilevel"/>
    <w:tmpl w:val="6960E9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4628B"/>
    <w:multiLevelType w:val="hybridMultilevel"/>
    <w:tmpl w:val="83DE7D22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B54191A"/>
    <w:multiLevelType w:val="hybridMultilevel"/>
    <w:tmpl w:val="7C1E1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B7595"/>
    <w:multiLevelType w:val="hybridMultilevel"/>
    <w:tmpl w:val="612E9A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E35E4"/>
    <w:multiLevelType w:val="hybridMultilevel"/>
    <w:tmpl w:val="5EEA8A9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6AAC"/>
    <w:multiLevelType w:val="hybridMultilevel"/>
    <w:tmpl w:val="4FFCD644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C8204ED"/>
    <w:multiLevelType w:val="hybridMultilevel"/>
    <w:tmpl w:val="5A3E97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46DB"/>
    <w:multiLevelType w:val="hybridMultilevel"/>
    <w:tmpl w:val="8E1E9F2A"/>
    <w:lvl w:ilvl="0" w:tplc="8EDE56E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12DCEC5A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1D83"/>
    <w:multiLevelType w:val="hybridMultilevel"/>
    <w:tmpl w:val="D994B790"/>
    <w:lvl w:ilvl="0" w:tplc="08160017">
      <w:start w:val="1"/>
      <w:numFmt w:val="lowerLetter"/>
      <w:lvlText w:val="%1)"/>
      <w:lvlJc w:val="left"/>
      <w:pPr>
        <w:ind w:left="775" w:hanging="360"/>
      </w:pPr>
    </w:lvl>
    <w:lvl w:ilvl="1" w:tplc="08160019" w:tentative="1">
      <w:start w:val="1"/>
      <w:numFmt w:val="lowerLetter"/>
      <w:lvlText w:val="%2."/>
      <w:lvlJc w:val="left"/>
      <w:pPr>
        <w:ind w:left="1495" w:hanging="360"/>
      </w:pPr>
    </w:lvl>
    <w:lvl w:ilvl="2" w:tplc="0816001B" w:tentative="1">
      <w:start w:val="1"/>
      <w:numFmt w:val="lowerRoman"/>
      <w:lvlText w:val="%3."/>
      <w:lvlJc w:val="right"/>
      <w:pPr>
        <w:ind w:left="2215" w:hanging="180"/>
      </w:pPr>
    </w:lvl>
    <w:lvl w:ilvl="3" w:tplc="0816000F" w:tentative="1">
      <w:start w:val="1"/>
      <w:numFmt w:val="decimal"/>
      <w:lvlText w:val="%4."/>
      <w:lvlJc w:val="left"/>
      <w:pPr>
        <w:ind w:left="2935" w:hanging="360"/>
      </w:pPr>
    </w:lvl>
    <w:lvl w:ilvl="4" w:tplc="08160019" w:tentative="1">
      <w:start w:val="1"/>
      <w:numFmt w:val="lowerLetter"/>
      <w:lvlText w:val="%5."/>
      <w:lvlJc w:val="left"/>
      <w:pPr>
        <w:ind w:left="3655" w:hanging="360"/>
      </w:pPr>
    </w:lvl>
    <w:lvl w:ilvl="5" w:tplc="0816001B" w:tentative="1">
      <w:start w:val="1"/>
      <w:numFmt w:val="lowerRoman"/>
      <w:lvlText w:val="%6."/>
      <w:lvlJc w:val="right"/>
      <w:pPr>
        <w:ind w:left="4375" w:hanging="180"/>
      </w:pPr>
    </w:lvl>
    <w:lvl w:ilvl="6" w:tplc="0816000F" w:tentative="1">
      <w:start w:val="1"/>
      <w:numFmt w:val="decimal"/>
      <w:lvlText w:val="%7."/>
      <w:lvlJc w:val="left"/>
      <w:pPr>
        <w:ind w:left="5095" w:hanging="360"/>
      </w:pPr>
    </w:lvl>
    <w:lvl w:ilvl="7" w:tplc="08160019" w:tentative="1">
      <w:start w:val="1"/>
      <w:numFmt w:val="lowerLetter"/>
      <w:lvlText w:val="%8."/>
      <w:lvlJc w:val="left"/>
      <w:pPr>
        <w:ind w:left="5815" w:hanging="360"/>
      </w:pPr>
    </w:lvl>
    <w:lvl w:ilvl="8" w:tplc="0816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16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  <w:num w:numId="14">
    <w:abstractNumId w:val="7"/>
  </w:num>
  <w:num w:numId="15">
    <w:abstractNumId w:val="2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A1"/>
    <w:rsid w:val="00003438"/>
    <w:rsid w:val="00012434"/>
    <w:rsid w:val="000164A9"/>
    <w:rsid w:val="000166F4"/>
    <w:rsid w:val="00016D06"/>
    <w:rsid w:val="00024A2B"/>
    <w:rsid w:val="00024A9B"/>
    <w:rsid w:val="000256F1"/>
    <w:rsid w:val="00026B6D"/>
    <w:rsid w:val="00045F1B"/>
    <w:rsid w:val="00047972"/>
    <w:rsid w:val="00051D70"/>
    <w:rsid w:val="00060207"/>
    <w:rsid w:val="00076B8E"/>
    <w:rsid w:val="00077273"/>
    <w:rsid w:val="00084ADE"/>
    <w:rsid w:val="0008721B"/>
    <w:rsid w:val="000A7A98"/>
    <w:rsid w:val="000B1D29"/>
    <w:rsid w:val="000C5E4B"/>
    <w:rsid w:val="000D71F7"/>
    <w:rsid w:val="000E027A"/>
    <w:rsid w:val="000F3056"/>
    <w:rsid w:val="000F6260"/>
    <w:rsid w:val="00102448"/>
    <w:rsid w:val="0010531C"/>
    <w:rsid w:val="00106DC2"/>
    <w:rsid w:val="00125344"/>
    <w:rsid w:val="0012673F"/>
    <w:rsid w:val="00133C7C"/>
    <w:rsid w:val="00141314"/>
    <w:rsid w:val="0014367C"/>
    <w:rsid w:val="00156D06"/>
    <w:rsid w:val="001629C6"/>
    <w:rsid w:val="00167735"/>
    <w:rsid w:val="00172FC2"/>
    <w:rsid w:val="001755E0"/>
    <w:rsid w:val="00180263"/>
    <w:rsid w:val="001807CD"/>
    <w:rsid w:val="001818FA"/>
    <w:rsid w:val="00182982"/>
    <w:rsid w:val="00186AA8"/>
    <w:rsid w:val="00190183"/>
    <w:rsid w:val="0019512E"/>
    <w:rsid w:val="001A19EE"/>
    <w:rsid w:val="001B08C4"/>
    <w:rsid w:val="001B7153"/>
    <w:rsid w:val="001D087E"/>
    <w:rsid w:val="001D577D"/>
    <w:rsid w:val="001E127D"/>
    <w:rsid w:val="001E1A84"/>
    <w:rsid w:val="001E4058"/>
    <w:rsid w:val="001E7358"/>
    <w:rsid w:val="001E7713"/>
    <w:rsid w:val="001F34BA"/>
    <w:rsid w:val="001F79EC"/>
    <w:rsid w:val="002030DC"/>
    <w:rsid w:val="00217CD3"/>
    <w:rsid w:val="00223D54"/>
    <w:rsid w:val="00226DDA"/>
    <w:rsid w:val="00241BA4"/>
    <w:rsid w:val="002516D3"/>
    <w:rsid w:val="00252764"/>
    <w:rsid w:val="0025593E"/>
    <w:rsid w:val="0026702B"/>
    <w:rsid w:val="00270417"/>
    <w:rsid w:val="00272996"/>
    <w:rsid w:val="00280FDA"/>
    <w:rsid w:val="00282C2A"/>
    <w:rsid w:val="00283787"/>
    <w:rsid w:val="002903B2"/>
    <w:rsid w:val="002943B4"/>
    <w:rsid w:val="00297BBB"/>
    <w:rsid w:val="002B2C4B"/>
    <w:rsid w:val="002B40CC"/>
    <w:rsid w:val="002B7C34"/>
    <w:rsid w:val="002C199E"/>
    <w:rsid w:val="002F05C6"/>
    <w:rsid w:val="002F156C"/>
    <w:rsid w:val="00303C04"/>
    <w:rsid w:val="003045E7"/>
    <w:rsid w:val="003057BB"/>
    <w:rsid w:val="00311882"/>
    <w:rsid w:val="00311C23"/>
    <w:rsid w:val="00312F7A"/>
    <w:rsid w:val="00316ECB"/>
    <w:rsid w:val="00323689"/>
    <w:rsid w:val="00323BC7"/>
    <w:rsid w:val="00324DDA"/>
    <w:rsid w:val="003278E9"/>
    <w:rsid w:val="00336017"/>
    <w:rsid w:val="0034404B"/>
    <w:rsid w:val="00356604"/>
    <w:rsid w:val="00360C7E"/>
    <w:rsid w:val="00361FC4"/>
    <w:rsid w:val="00363437"/>
    <w:rsid w:val="003743F1"/>
    <w:rsid w:val="003853F4"/>
    <w:rsid w:val="00385BA1"/>
    <w:rsid w:val="0039241D"/>
    <w:rsid w:val="003A3DBB"/>
    <w:rsid w:val="003B02B4"/>
    <w:rsid w:val="003B7ACE"/>
    <w:rsid w:val="003C0969"/>
    <w:rsid w:val="003C158D"/>
    <w:rsid w:val="003C5C8F"/>
    <w:rsid w:val="003D1F87"/>
    <w:rsid w:val="003D3A33"/>
    <w:rsid w:val="003E4095"/>
    <w:rsid w:val="003E78CE"/>
    <w:rsid w:val="003F0F8C"/>
    <w:rsid w:val="003F423C"/>
    <w:rsid w:val="00400E89"/>
    <w:rsid w:val="00432631"/>
    <w:rsid w:val="0043459B"/>
    <w:rsid w:val="00443075"/>
    <w:rsid w:val="004466D1"/>
    <w:rsid w:val="00447610"/>
    <w:rsid w:val="00457A30"/>
    <w:rsid w:val="0046056B"/>
    <w:rsid w:val="00465B43"/>
    <w:rsid w:val="00467027"/>
    <w:rsid w:val="004707E7"/>
    <w:rsid w:val="00477EAF"/>
    <w:rsid w:val="0048422E"/>
    <w:rsid w:val="004864C0"/>
    <w:rsid w:val="00490A61"/>
    <w:rsid w:val="004A2334"/>
    <w:rsid w:val="004A291D"/>
    <w:rsid w:val="004A3DDE"/>
    <w:rsid w:val="004A7CD1"/>
    <w:rsid w:val="004B77F7"/>
    <w:rsid w:val="004C562F"/>
    <w:rsid w:val="004D17CB"/>
    <w:rsid w:val="004D3F97"/>
    <w:rsid w:val="004E1589"/>
    <w:rsid w:val="004E4356"/>
    <w:rsid w:val="004E6F65"/>
    <w:rsid w:val="00505A57"/>
    <w:rsid w:val="0051095F"/>
    <w:rsid w:val="00516D35"/>
    <w:rsid w:val="0052333E"/>
    <w:rsid w:val="00526161"/>
    <w:rsid w:val="00530D9E"/>
    <w:rsid w:val="00535584"/>
    <w:rsid w:val="00536382"/>
    <w:rsid w:val="00556F47"/>
    <w:rsid w:val="00561F69"/>
    <w:rsid w:val="005635B9"/>
    <w:rsid w:val="00565E82"/>
    <w:rsid w:val="00573CCC"/>
    <w:rsid w:val="00574A31"/>
    <w:rsid w:val="0058072C"/>
    <w:rsid w:val="005A03BE"/>
    <w:rsid w:val="005A06CB"/>
    <w:rsid w:val="005A7988"/>
    <w:rsid w:val="005D2396"/>
    <w:rsid w:val="005D464D"/>
    <w:rsid w:val="005D4839"/>
    <w:rsid w:val="005D5549"/>
    <w:rsid w:val="005D70FE"/>
    <w:rsid w:val="005F046E"/>
    <w:rsid w:val="005F16C5"/>
    <w:rsid w:val="005F4420"/>
    <w:rsid w:val="00600C21"/>
    <w:rsid w:val="00604C59"/>
    <w:rsid w:val="00606F9C"/>
    <w:rsid w:val="00610807"/>
    <w:rsid w:val="00611B10"/>
    <w:rsid w:val="0061286E"/>
    <w:rsid w:val="00613C88"/>
    <w:rsid w:val="00617EB3"/>
    <w:rsid w:val="00620C8F"/>
    <w:rsid w:val="006243BB"/>
    <w:rsid w:val="0062796A"/>
    <w:rsid w:val="0063197C"/>
    <w:rsid w:val="006352B2"/>
    <w:rsid w:val="00637D06"/>
    <w:rsid w:val="006401F5"/>
    <w:rsid w:val="006456D7"/>
    <w:rsid w:val="00653FFF"/>
    <w:rsid w:val="006541EB"/>
    <w:rsid w:val="00655A93"/>
    <w:rsid w:val="006573F7"/>
    <w:rsid w:val="00657B97"/>
    <w:rsid w:val="006613A1"/>
    <w:rsid w:val="00671DED"/>
    <w:rsid w:val="006735F2"/>
    <w:rsid w:val="00687A72"/>
    <w:rsid w:val="00690115"/>
    <w:rsid w:val="0069546A"/>
    <w:rsid w:val="006A0D1E"/>
    <w:rsid w:val="006C516D"/>
    <w:rsid w:val="006D3B9B"/>
    <w:rsid w:val="006E4199"/>
    <w:rsid w:val="00701EB0"/>
    <w:rsid w:val="007050AD"/>
    <w:rsid w:val="00711231"/>
    <w:rsid w:val="00712CDC"/>
    <w:rsid w:val="00734AEA"/>
    <w:rsid w:val="00741589"/>
    <w:rsid w:val="007423C5"/>
    <w:rsid w:val="007475DC"/>
    <w:rsid w:val="0075010D"/>
    <w:rsid w:val="00752752"/>
    <w:rsid w:val="00752BF6"/>
    <w:rsid w:val="00754C0C"/>
    <w:rsid w:val="00757B82"/>
    <w:rsid w:val="00774B19"/>
    <w:rsid w:val="00782FC8"/>
    <w:rsid w:val="00783184"/>
    <w:rsid w:val="00783885"/>
    <w:rsid w:val="00787346"/>
    <w:rsid w:val="00787437"/>
    <w:rsid w:val="007A2551"/>
    <w:rsid w:val="007A5285"/>
    <w:rsid w:val="007B0616"/>
    <w:rsid w:val="007B68C5"/>
    <w:rsid w:val="007C05A6"/>
    <w:rsid w:val="007C18E3"/>
    <w:rsid w:val="007C1B0F"/>
    <w:rsid w:val="007C380B"/>
    <w:rsid w:val="007C535B"/>
    <w:rsid w:val="007D0CFD"/>
    <w:rsid w:val="007D522C"/>
    <w:rsid w:val="007D7537"/>
    <w:rsid w:val="007F4EAC"/>
    <w:rsid w:val="007F785C"/>
    <w:rsid w:val="0080333F"/>
    <w:rsid w:val="008058FE"/>
    <w:rsid w:val="008132A1"/>
    <w:rsid w:val="00816113"/>
    <w:rsid w:val="00817C4A"/>
    <w:rsid w:val="008218EB"/>
    <w:rsid w:val="0082280A"/>
    <w:rsid w:val="00824DBC"/>
    <w:rsid w:val="00843DCF"/>
    <w:rsid w:val="008443BD"/>
    <w:rsid w:val="0084449B"/>
    <w:rsid w:val="00855B5C"/>
    <w:rsid w:val="00855C59"/>
    <w:rsid w:val="0086397C"/>
    <w:rsid w:val="00883313"/>
    <w:rsid w:val="00885FFA"/>
    <w:rsid w:val="008974B8"/>
    <w:rsid w:val="008A65D3"/>
    <w:rsid w:val="008B03E7"/>
    <w:rsid w:val="008C2B6A"/>
    <w:rsid w:val="008C4C0F"/>
    <w:rsid w:val="008D241D"/>
    <w:rsid w:val="008D51C4"/>
    <w:rsid w:val="008E1312"/>
    <w:rsid w:val="008E27CE"/>
    <w:rsid w:val="008E5E99"/>
    <w:rsid w:val="008E6105"/>
    <w:rsid w:val="008E6833"/>
    <w:rsid w:val="008E7FC8"/>
    <w:rsid w:val="008F3C57"/>
    <w:rsid w:val="008F62D6"/>
    <w:rsid w:val="00902628"/>
    <w:rsid w:val="009036AB"/>
    <w:rsid w:val="0090722C"/>
    <w:rsid w:val="0091038B"/>
    <w:rsid w:val="00913CBE"/>
    <w:rsid w:val="00914F0A"/>
    <w:rsid w:val="009162BB"/>
    <w:rsid w:val="00920889"/>
    <w:rsid w:val="00927186"/>
    <w:rsid w:val="009447BC"/>
    <w:rsid w:val="00953EC5"/>
    <w:rsid w:val="00955748"/>
    <w:rsid w:val="00965452"/>
    <w:rsid w:val="00974962"/>
    <w:rsid w:val="00975E9F"/>
    <w:rsid w:val="009840BE"/>
    <w:rsid w:val="009919DE"/>
    <w:rsid w:val="009974F7"/>
    <w:rsid w:val="009A0BF1"/>
    <w:rsid w:val="009C5E0D"/>
    <w:rsid w:val="009C6CBC"/>
    <w:rsid w:val="009E73DB"/>
    <w:rsid w:val="00A00A98"/>
    <w:rsid w:val="00A01F7F"/>
    <w:rsid w:val="00A04B90"/>
    <w:rsid w:val="00A12B9F"/>
    <w:rsid w:val="00A15ABF"/>
    <w:rsid w:val="00A176B6"/>
    <w:rsid w:val="00A2005E"/>
    <w:rsid w:val="00A2332C"/>
    <w:rsid w:val="00A3370A"/>
    <w:rsid w:val="00A35E1A"/>
    <w:rsid w:val="00A37260"/>
    <w:rsid w:val="00A4267B"/>
    <w:rsid w:val="00A43507"/>
    <w:rsid w:val="00A502FA"/>
    <w:rsid w:val="00A5463F"/>
    <w:rsid w:val="00A54A12"/>
    <w:rsid w:val="00A54C70"/>
    <w:rsid w:val="00A74330"/>
    <w:rsid w:val="00A76FD8"/>
    <w:rsid w:val="00A776CB"/>
    <w:rsid w:val="00A800FE"/>
    <w:rsid w:val="00A85BD6"/>
    <w:rsid w:val="00A94106"/>
    <w:rsid w:val="00A973C9"/>
    <w:rsid w:val="00AA0F22"/>
    <w:rsid w:val="00AA1FDA"/>
    <w:rsid w:val="00AB0C82"/>
    <w:rsid w:val="00AB1216"/>
    <w:rsid w:val="00AB3D51"/>
    <w:rsid w:val="00AB43D9"/>
    <w:rsid w:val="00AB44AF"/>
    <w:rsid w:val="00AB5637"/>
    <w:rsid w:val="00AC61DF"/>
    <w:rsid w:val="00AD7B0D"/>
    <w:rsid w:val="00AF398D"/>
    <w:rsid w:val="00B04CDE"/>
    <w:rsid w:val="00B1238F"/>
    <w:rsid w:val="00B14E72"/>
    <w:rsid w:val="00B20109"/>
    <w:rsid w:val="00B24EFE"/>
    <w:rsid w:val="00B33437"/>
    <w:rsid w:val="00B345E4"/>
    <w:rsid w:val="00B37BBC"/>
    <w:rsid w:val="00B40616"/>
    <w:rsid w:val="00B41D68"/>
    <w:rsid w:val="00B42319"/>
    <w:rsid w:val="00B43AC0"/>
    <w:rsid w:val="00B452C7"/>
    <w:rsid w:val="00B57D0F"/>
    <w:rsid w:val="00B648BC"/>
    <w:rsid w:val="00B64971"/>
    <w:rsid w:val="00B674F9"/>
    <w:rsid w:val="00B677D3"/>
    <w:rsid w:val="00B702AB"/>
    <w:rsid w:val="00B745A6"/>
    <w:rsid w:val="00B76AE7"/>
    <w:rsid w:val="00B7741A"/>
    <w:rsid w:val="00B80259"/>
    <w:rsid w:val="00B828A3"/>
    <w:rsid w:val="00B85A21"/>
    <w:rsid w:val="00B87630"/>
    <w:rsid w:val="00BA2E4B"/>
    <w:rsid w:val="00BA385A"/>
    <w:rsid w:val="00BB248D"/>
    <w:rsid w:val="00BB7548"/>
    <w:rsid w:val="00BB7FFB"/>
    <w:rsid w:val="00BC45AB"/>
    <w:rsid w:val="00BD594B"/>
    <w:rsid w:val="00BE50DF"/>
    <w:rsid w:val="00BE596F"/>
    <w:rsid w:val="00BF19EB"/>
    <w:rsid w:val="00BF3D2F"/>
    <w:rsid w:val="00BF6C1A"/>
    <w:rsid w:val="00C05594"/>
    <w:rsid w:val="00C07611"/>
    <w:rsid w:val="00C14B8F"/>
    <w:rsid w:val="00C174BB"/>
    <w:rsid w:val="00C17C04"/>
    <w:rsid w:val="00C2037D"/>
    <w:rsid w:val="00C21C9A"/>
    <w:rsid w:val="00C23EE0"/>
    <w:rsid w:val="00C30BE0"/>
    <w:rsid w:val="00C3369D"/>
    <w:rsid w:val="00C36C9F"/>
    <w:rsid w:val="00C371BA"/>
    <w:rsid w:val="00C371DA"/>
    <w:rsid w:val="00C41194"/>
    <w:rsid w:val="00C74A8F"/>
    <w:rsid w:val="00C77C59"/>
    <w:rsid w:val="00C82AAE"/>
    <w:rsid w:val="00C91FA4"/>
    <w:rsid w:val="00C935A3"/>
    <w:rsid w:val="00C94548"/>
    <w:rsid w:val="00C9632C"/>
    <w:rsid w:val="00CA200B"/>
    <w:rsid w:val="00CA614E"/>
    <w:rsid w:val="00CC44C8"/>
    <w:rsid w:val="00CC6D49"/>
    <w:rsid w:val="00CD39D2"/>
    <w:rsid w:val="00CD5241"/>
    <w:rsid w:val="00CD596A"/>
    <w:rsid w:val="00CD6319"/>
    <w:rsid w:val="00CE0DE8"/>
    <w:rsid w:val="00CE3D80"/>
    <w:rsid w:val="00CE576A"/>
    <w:rsid w:val="00CE5BD1"/>
    <w:rsid w:val="00CF4F32"/>
    <w:rsid w:val="00CF62DB"/>
    <w:rsid w:val="00D02B55"/>
    <w:rsid w:val="00D02B97"/>
    <w:rsid w:val="00D068F2"/>
    <w:rsid w:val="00D06A40"/>
    <w:rsid w:val="00D07D9A"/>
    <w:rsid w:val="00D22165"/>
    <w:rsid w:val="00D25361"/>
    <w:rsid w:val="00D3079E"/>
    <w:rsid w:val="00D351F4"/>
    <w:rsid w:val="00D3609F"/>
    <w:rsid w:val="00D45041"/>
    <w:rsid w:val="00D464E2"/>
    <w:rsid w:val="00D81C3A"/>
    <w:rsid w:val="00D92E6C"/>
    <w:rsid w:val="00D9385F"/>
    <w:rsid w:val="00D93A27"/>
    <w:rsid w:val="00D96119"/>
    <w:rsid w:val="00DA4F7C"/>
    <w:rsid w:val="00DA649B"/>
    <w:rsid w:val="00DA6DEC"/>
    <w:rsid w:val="00DB25BA"/>
    <w:rsid w:val="00DC0937"/>
    <w:rsid w:val="00DC7440"/>
    <w:rsid w:val="00DD0162"/>
    <w:rsid w:val="00DE6723"/>
    <w:rsid w:val="00DF51C9"/>
    <w:rsid w:val="00E01557"/>
    <w:rsid w:val="00E02020"/>
    <w:rsid w:val="00E10FC0"/>
    <w:rsid w:val="00E12E0F"/>
    <w:rsid w:val="00E1570B"/>
    <w:rsid w:val="00E15B08"/>
    <w:rsid w:val="00E176F9"/>
    <w:rsid w:val="00E20F3F"/>
    <w:rsid w:val="00E239ED"/>
    <w:rsid w:val="00E24C12"/>
    <w:rsid w:val="00E26FBF"/>
    <w:rsid w:val="00E44041"/>
    <w:rsid w:val="00E4445D"/>
    <w:rsid w:val="00E4692B"/>
    <w:rsid w:val="00E47AA4"/>
    <w:rsid w:val="00E515F4"/>
    <w:rsid w:val="00E523B5"/>
    <w:rsid w:val="00E62E23"/>
    <w:rsid w:val="00E73EE0"/>
    <w:rsid w:val="00E7485F"/>
    <w:rsid w:val="00E829DC"/>
    <w:rsid w:val="00E835A3"/>
    <w:rsid w:val="00E92998"/>
    <w:rsid w:val="00E936F5"/>
    <w:rsid w:val="00E97446"/>
    <w:rsid w:val="00EA181C"/>
    <w:rsid w:val="00EB6902"/>
    <w:rsid w:val="00EC2A4E"/>
    <w:rsid w:val="00EC69C7"/>
    <w:rsid w:val="00ED0097"/>
    <w:rsid w:val="00ED744E"/>
    <w:rsid w:val="00EE1764"/>
    <w:rsid w:val="00EF0456"/>
    <w:rsid w:val="00EF05F9"/>
    <w:rsid w:val="00EF37E5"/>
    <w:rsid w:val="00EF5A4D"/>
    <w:rsid w:val="00EF721D"/>
    <w:rsid w:val="00F027B9"/>
    <w:rsid w:val="00F04845"/>
    <w:rsid w:val="00F22DDD"/>
    <w:rsid w:val="00F37ABC"/>
    <w:rsid w:val="00F42102"/>
    <w:rsid w:val="00F43C9B"/>
    <w:rsid w:val="00F45AFF"/>
    <w:rsid w:val="00F466CE"/>
    <w:rsid w:val="00F46984"/>
    <w:rsid w:val="00F547BB"/>
    <w:rsid w:val="00F56B23"/>
    <w:rsid w:val="00F65FF9"/>
    <w:rsid w:val="00F8245B"/>
    <w:rsid w:val="00F83834"/>
    <w:rsid w:val="00F86C55"/>
    <w:rsid w:val="00F90D1E"/>
    <w:rsid w:val="00F964C4"/>
    <w:rsid w:val="00FA0476"/>
    <w:rsid w:val="00FA0EB6"/>
    <w:rsid w:val="00FA1B05"/>
    <w:rsid w:val="00FA6BC9"/>
    <w:rsid w:val="00FA7516"/>
    <w:rsid w:val="00FA79B5"/>
    <w:rsid w:val="00FB285E"/>
    <w:rsid w:val="00FB5834"/>
    <w:rsid w:val="00FC7A83"/>
    <w:rsid w:val="00FD7AEB"/>
    <w:rsid w:val="00FE0BB6"/>
    <w:rsid w:val="00FE591A"/>
    <w:rsid w:val="00FF599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0499E"/>
  <w15:chartTrackingRefBased/>
  <w15:docId w15:val="{165D329A-4216-4431-ABE6-D8883F20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93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385F"/>
  </w:style>
  <w:style w:type="paragraph" w:styleId="Rodap">
    <w:name w:val="footer"/>
    <w:basedOn w:val="Normal"/>
    <w:link w:val="RodapCarter"/>
    <w:uiPriority w:val="99"/>
    <w:unhideWhenUsed/>
    <w:rsid w:val="00D93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385F"/>
  </w:style>
  <w:style w:type="paragraph" w:styleId="Textodebalo">
    <w:name w:val="Balloon Text"/>
    <w:basedOn w:val="Normal"/>
    <w:link w:val="TextodebaloCarter"/>
    <w:uiPriority w:val="99"/>
    <w:semiHidden/>
    <w:unhideWhenUsed/>
    <w:rsid w:val="00D93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38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69C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D08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D08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D087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D08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D087E"/>
    <w:rPr>
      <w:b/>
      <w:bCs/>
      <w:sz w:val="20"/>
      <w:szCs w:val="20"/>
    </w:rPr>
  </w:style>
  <w:style w:type="character" w:customStyle="1" w:styleId="txtblack">
    <w:name w:val="txtblack"/>
    <w:basedOn w:val="Tipodeletrapredefinidodopargrafo"/>
    <w:rsid w:val="00D3609F"/>
  </w:style>
  <w:style w:type="paragraph" w:styleId="NormalWeb">
    <w:name w:val="Normal (Web)"/>
    <w:basedOn w:val="Normal"/>
    <w:uiPriority w:val="99"/>
    <w:semiHidden/>
    <w:unhideWhenUsed/>
    <w:rsid w:val="00D3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7433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7433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74330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A74330"/>
    <w:rPr>
      <w:color w:val="0000FF"/>
      <w:u w:val="single"/>
    </w:rPr>
  </w:style>
  <w:style w:type="paragraph" w:styleId="Reviso">
    <w:name w:val="Revision"/>
    <w:hidden/>
    <w:uiPriority w:val="99"/>
    <w:semiHidden/>
    <w:rsid w:val="00A80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http://schemas.microsoft.com/sharepoint/v3">Projeto de Resolução</DesignacaoTipoIniciativa>
    <TipoIniciativa xmlns="http://schemas.microsoft.com/sharepoint/v3">R</TipoIniciativa>
    <DataDocumento xmlns="http://schemas.microsoft.com/sharepoint/v3">2023-03-03T00:00:00+00:00</DataDocumento>
    <IDFase xmlns="http://schemas.microsoft.com/sharepoint/v3">0</IDFase>
    <IDIniciativa xmlns="http://schemas.microsoft.com/sharepoint/v3">152576</IDIniciativa>
    <TipoDocumento xmlns="http://schemas.microsoft.com/sharepoint/v3">Texto</TipoDocumento>
    <NomeOriginalFicheiro xmlns="http://schemas.microsoft.com/sharepoint/v3">pjr523-XV.docx</NomeOriginalFicheiro>
    <NROrdem xmlns="http://schemas.microsoft.com/sharepoint/v3">1</NROrdem>
    <PublicarInternet xmlns="http://schemas.microsoft.com/sharepoint/v3">true</PublicarInternet>
    <NRIniciativa xmlns="http://schemas.microsoft.com/sharepoint/v3">523</NRIniciativa>
    <Legislatura xmlns="http://schemas.microsoft.com/sharepoint/v3">XV</Legislatura>
    <Sessao xmlns="http://schemas.microsoft.com/sharepoint/v3">1ª</Sessa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A5097-615D-4E64-8B8E-63F3A2CA7DBE}">
  <ds:schemaRefs>
    <ds:schemaRef ds:uri="http://schemas.microsoft.com/office/2006/metadata/properties"/>
    <ds:schemaRef ds:uri="http://schemas.microsoft.com/office/infopath/2007/PartnerControls"/>
    <ds:schemaRef ds:uri="2e97e158-1a31-4bff-9a0a-f8ebffd34ea8"/>
  </ds:schemaRefs>
</ds:datastoreItem>
</file>

<file path=customXml/itemProps2.xml><?xml version="1.0" encoding="utf-8"?>
<ds:datastoreItem xmlns:ds="http://schemas.openxmlformats.org/officeDocument/2006/customXml" ds:itemID="{91788EAB-4C72-4E47-A8E7-85D89CB51BF4}"/>
</file>

<file path=customXml/itemProps3.xml><?xml version="1.0" encoding="utf-8"?>
<ds:datastoreItem xmlns:ds="http://schemas.openxmlformats.org/officeDocument/2006/customXml" ds:itemID="{DB17F176-8984-4157-A0DD-761177E07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E3D46-420A-4FB3-9055-D9400F67B9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Mariana Almeida</dc:creator>
  <cp:keywords/>
  <dc:description/>
  <cp:lastModifiedBy>Beatriz Zoccoli</cp:lastModifiedBy>
  <cp:revision>2</cp:revision>
  <cp:lastPrinted>2021-01-06T10:52:00Z</cp:lastPrinted>
  <dcterms:created xsi:type="dcterms:W3CDTF">2023-03-03T10:20:00Z</dcterms:created>
  <dcterms:modified xsi:type="dcterms:W3CDTF">2023-03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Order">
    <vt:r8>408200</vt:r8>
  </property>
</Properties>
</file>